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D1" w:rsidRPr="0062306F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2306F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6535B3">
        <w:rPr>
          <w:rFonts w:ascii="Courier New" w:hAnsi="Courier New" w:cs="Courier New"/>
          <w:b/>
          <w:sz w:val="24"/>
          <w:szCs w:val="24"/>
          <w:lang w:val="es-ES"/>
        </w:rPr>
        <w:t>5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Ncaras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&lt;- 0:5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frecuencia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30, 60, 120, 80, 20, 10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n &lt;- sum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frecuencia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p &lt;- </w:t>
      </w:r>
      <w:proofErr w:type="spellStart"/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dbinom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Ncaras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, 5, 1/2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p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[1] 0.03125 0.15625 0.31250 0.31250 0.15625 0.03125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sum(p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[1] 1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e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&lt;- n*p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t(e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[,1] [,2] [,3] [,4] [,5] [,6]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[1,]   10  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50  100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100   50   10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Cfrecuencia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, p = p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Chi-squared test for given probabilitie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frecuencia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X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squared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68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5, p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2.67e-13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Default="00B72079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535B3" w:rsidRPr="0062306F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2306F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2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teorica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0.04, 0.23, 0.1, 0.63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5, 35, 8, 152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n &lt;- sum(Observado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Esperado &lt;- n*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teorica</w:t>
      </w:r>
      <w:proofErr w:type="spellEnd"/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Esperado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[1]  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8  46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20 126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, p =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teorica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Chi-squared test for given probabilitie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Observado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X-squared = 16.3205, df = 3, p-value = 0.0009747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B72079" w:rsidRDefault="00B72079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535B3" w:rsidRPr="0062306F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2306F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B72079">
        <w:rPr>
          <w:rFonts w:ascii="Courier New" w:hAnsi="Courier New" w:cs="Courier New"/>
          <w:b/>
          <w:sz w:val="24"/>
          <w:szCs w:val="24"/>
          <w:lang w:val="es-ES"/>
        </w:rPr>
        <w:t>3</w:t>
      </w:r>
      <w:r>
        <w:rPr>
          <w:rFonts w:ascii="Courier New" w:hAnsi="Courier New" w:cs="Courier New"/>
          <w:b/>
          <w:sz w:val="24"/>
          <w:szCs w:val="24"/>
          <w:lang w:val="es-ES"/>
        </w:rPr>
        <w:t>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75, 125, 70, 80, 135, 115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n &lt;- sum(Observado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p &lt;- </w:t>
      </w:r>
      <w:proofErr w:type="spellStart"/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re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1/6,6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Esperado &lt;- n*p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Esperado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[1] 100 100 100 100 100 100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, p = p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Chi-squared test for given probabilitie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data:  Observado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X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squared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40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5, p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1.493e-07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Default="00B72079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4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Gasto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&lt;- c(10,  14,  15,  20,   30,  45,  45,  60, 85,  120,  130, 200,  200,  270,  270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library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nor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lillie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Gasto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Lilliefors (Kolmogorov-Smirnov) normality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GastoObservado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D = 0.2035, p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0.09531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color w:val="FF0000"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color w:val="FF0000"/>
          <w:sz w:val="24"/>
          <w:szCs w:val="24"/>
          <w:lang w:val="es-ES"/>
        </w:rPr>
        <w:t># SERIA INCORRECTO UTILIZAR EL CONTRASTE K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norm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", mean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)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sd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sz w:val="24"/>
          <w:szCs w:val="24"/>
          <w:lang w:val="en-US"/>
        </w:rPr>
        <w:t>One-sample Kolmogorov-Smirnov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GastoObservado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 = 0.2035, p-value = 0.5636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alternative hypothesis: two-sided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Mensajes de aviso perdido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In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norm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", mean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)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sd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Gasto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)) :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</w:t>
      </w:r>
      <w:r w:rsidRPr="006535B3">
        <w:rPr>
          <w:rFonts w:ascii="Courier New" w:hAnsi="Courier New" w:cs="Courier New"/>
          <w:sz w:val="24"/>
          <w:szCs w:val="24"/>
          <w:lang w:val="en-US"/>
        </w:rPr>
        <w:t>ties should not be present for the Kolmogorov-Smirnov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color w:val="FF0000"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color w:val="FF0000"/>
          <w:sz w:val="24"/>
          <w:szCs w:val="24"/>
          <w:lang w:val="es-ES"/>
        </w:rPr>
        <w:t># SERIA INCORRECTO UTILIZAR EL CONTRASTE KS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sz w:val="24"/>
          <w:szCs w:val="24"/>
          <w:lang w:val="es-ES"/>
        </w:rPr>
        <w:t>Ejercicio 5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Frecuencia &lt;- </w:t>
      </w: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30, 23, 6, 5, 6, 0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ap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spellStart"/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pexp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0:6, 1/2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p &lt;- </w:t>
      </w:r>
      <w:proofErr w:type="spellStart"/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diff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pexp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(0:6, 1/2)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p[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6] &lt;- 1 - sum(p[1:5]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p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[1] 0.39346934 0.23865122 0.14474928 0.08779488 0.05325028 0.08208500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bookmarkStart w:id="0" w:name="_GoBack"/>
      <w:bookmarkEnd w:id="0"/>
      <w:r w:rsidRPr="00B72079">
        <w:rPr>
          <w:rFonts w:ascii="Courier New" w:hAnsi="Courier New" w:cs="Courier New"/>
          <w:sz w:val="24"/>
          <w:szCs w:val="24"/>
          <w:lang w:val="es-ES"/>
        </w:rPr>
        <w:t>p*sum(Frecuencia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[1] 27.542854 16.705585 </w:t>
      </w: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10.132450  6.145641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 3.727520  5.745950</w:t>
      </w:r>
    </w:p>
    <w:p w:rsid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Frecuencia, p = p,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B72079">
        <w:rPr>
          <w:rFonts w:ascii="Courier New" w:hAnsi="Courier New" w:cs="Courier New"/>
          <w:b/>
          <w:sz w:val="24"/>
          <w:szCs w:val="24"/>
          <w:lang w:val="es-ES"/>
        </w:rPr>
        <w:tab/>
        <w:t>Chi-</w:t>
      </w:r>
      <w:proofErr w:type="spellStart"/>
      <w:r w:rsidRPr="00B72079">
        <w:rPr>
          <w:rFonts w:ascii="Courier New" w:hAnsi="Courier New" w:cs="Courier New"/>
          <w:b/>
          <w:sz w:val="24"/>
          <w:szCs w:val="24"/>
          <w:lang w:val="es-ES"/>
        </w:rPr>
        <w:t>squared</w:t>
      </w:r>
      <w:proofErr w:type="spellEnd"/>
      <w:r w:rsidRPr="00B72079">
        <w:rPr>
          <w:rFonts w:ascii="Courier New" w:hAnsi="Courier New" w:cs="Courier New"/>
          <w:b/>
          <w:sz w:val="24"/>
          <w:szCs w:val="24"/>
          <w:lang w:val="es-ES"/>
        </w:rPr>
        <w:t xml:space="preserve"> test </w:t>
      </w:r>
      <w:proofErr w:type="spellStart"/>
      <w:r w:rsidRPr="00B72079">
        <w:rPr>
          <w:rFonts w:ascii="Courier New" w:hAnsi="Courier New" w:cs="Courier New"/>
          <w:b/>
          <w:sz w:val="24"/>
          <w:szCs w:val="24"/>
          <w:lang w:val="es-ES"/>
        </w:rPr>
        <w:t>for</w:t>
      </w:r>
      <w:proofErr w:type="spellEnd"/>
      <w:r w:rsidRPr="00B72079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B72079">
        <w:rPr>
          <w:rFonts w:ascii="Courier New" w:hAnsi="Courier New" w:cs="Courier New"/>
          <w:b/>
          <w:sz w:val="24"/>
          <w:szCs w:val="24"/>
          <w:lang w:val="es-ES"/>
        </w:rPr>
        <w:t>given</w:t>
      </w:r>
      <w:proofErr w:type="spellEnd"/>
      <w:r w:rsidRPr="00B72079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B72079">
        <w:rPr>
          <w:rFonts w:ascii="Courier New" w:hAnsi="Courier New" w:cs="Courier New"/>
          <w:b/>
          <w:sz w:val="24"/>
          <w:szCs w:val="24"/>
          <w:lang w:val="es-ES"/>
        </w:rPr>
        <w:t>probabilities</w:t>
      </w:r>
      <w:proofErr w:type="spellEnd"/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data:  Frecuencia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X-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squared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= 11.621,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= 5, p-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= 0.04036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Warning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message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In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Frecuencia, p = p,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= FALSE) :</w:t>
      </w:r>
    </w:p>
    <w:p w:rsid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 Chi-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squared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approximation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may</w:t>
      </w:r>
      <w:proofErr w:type="spellEnd"/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 be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s-ES"/>
        </w:rPr>
        <w:t>incorrect</w:t>
      </w:r>
      <w:proofErr w:type="spellEnd"/>
    </w:p>
    <w:p w:rsid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72079" w:rsidRDefault="00B72079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br w:type="page"/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2079">
        <w:rPr>
          <w:rFonts w:ascii="Courier New" w:hAnsi="Courier New" w:cs="Courier New"/>
          <w:sz w:val="24"/>
          <w:szCs w:val="24"/>
          <w:lang w:val="en-US"/>
        </w:rPr>
        <w:lastRenderedPageBreak/>
        <w:t>Frecuencia</w:t>
      </w:r>
      <w:proofErr w:type="spellEnd"/>
      <w:r w:rsidRPr="00B7207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[5] + </w:t>
      </w:r>
      <w:proofErr w:type="spell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  <w:r w:rsidRPr="00B72079">
        <w:rPr>
          <w:rFonts w:ascii="Courier New" w:hAnsi="Courier New" w:cs="Courier New"/>
          <w:sz w:val="24"/>
          <w:szCs w:val="24"/>
          <w:lang w:val="en-US"/>
        </w:rPr>
        <w:t>[6]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[1] 30 </w:t>
      </w:r>
      <w:proofErr w:type="gramStart"/>
      <w:r w:rsidRPr="00B72079">
        <w:rPr>
          <w:rFonts w:ascii="Courier New" w:hAnsi="Courier New" w:cs="Courier New"/>
          <w:sz w:val="24"/>
          <w:szCs w:val="24"/>
          <w:lang w:val="en-US"/>
        </w:rPr>
        <w:t>23  6</w:t>
      </w:r>
      <w:proofErr w:type="gramEnd"/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  5  6  0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  <w:r w:rsidRPr="00B7207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079">
        <w:rPr>
          <w:rFonts w:ascii="Courier New" w:hAnsi="Courier New" w:cs="Courier New"/>
          <w:sz w:val="24"/>
          <w:szCs w:val="24"/>
          <w:lang w:val="en-US"/>
        </w:rPr>
        <w:t>-6]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079">
        <w:rPr>
          <w:rFonts w:ascii="Courier New" w:hAnsi="Courier New" w:cs="Courier New"/>
          <w:sz w:val="24"/>
          <w:szCs w:val="24"/>
          <w:lang w:val="en-US"/>
        </w:rPr>
        <w:t>Frecuencia</w:t>
      </w:r>
      <w:proofErr w:type="spellEnd"/>
    </w:p>
    <w:p w:rsidR="006535B3" w:rsidRPr="006535B3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[1] 30 </w:t>
      </w:r>
      <w:proofErr w:type="gramStart"/>
      <w:r w:rsidRPr="00B72079">
        <w:rPr>
          <w:rFonts w:ascii="Courier New" w:hAnsi="Courier New" w:cs="Courier New"/>
          <w:sz w:val="24"/>
          <w:szCs w:val="24"/>
          <w:lang w:val="en-US"/>
        </w:rPr>
        <w:t>23  6</w:t>
      </w:r>
      <w:proofErr w:type="gramEnd"/>
      <w:r w:rsidRPr="00B72079">
        <w:rPr>
          <w:rFonts w:ascii="Courier New" w:hAnsi="Courier New" w:cs="Courier New"/>
          <w:sz w:val="24"/>
          <w:szCs w:val="24"/>
          <w:lang w:val="en-US"/>
        </w:rPr>
        <w:t xml:space="preserve">  5  6</w:t>
      </w:r>
    </w:p>
    <w:p w:rsidR="00B72079" w:rsidRDefault="00B72079" w:rsidP="00B72079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p[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5] = p[5] + p[6]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p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[1] 0.39346934 0.23865122 0.14474928 0.08779488 0.13533528 0.08208500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 xml:space="preserve">p = </w:t>
      </w:r>
      <w:proofErr w:type="gramStart"/>
      <w:r w:rsidRPr="00B72079">
        <w:rPr>
          <w:rFonts w:ascii="Courier New" w:hAnsi="Courier New" w:cs="Courier New"/>
          <w:sz w:val="24"/>
          <w:szCs w:val="24"/>
          <w:lang w:val="es-ES"/>
        </w:rPr>
        <w:t>p[</w:t>
      </w:r>
      <w:proofErr w:type="gramEnd"/>
      <w:r w:rsidRPr="00B72079">
        <w:rPr>
          <w:rFonts w:ascii="Courier New" w:hAnsi="Courier New" w:cs="Courier New"/>
          <w:sz w:val="24"/>
          <w:szCs w:val="24"/>
          <w:lang w:val="es-ES"/>
        </w:rPr>
        <w:t>-6]</w:t>
      </w:r>
    </w:p>
    <w:p w:rsidR="00B72079" w:rsidRP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p</w:t>
      </w:r>
    </w:p>
    <w:p w:rsid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72079">
        <w:rPr>
          <w:rFonts w:ascii="Courier New" w:hAnsi="Courier New" w:cs="Courier New"/>
          <w:sz w:val="24"/>
          <w:szCs w:val="24"/>
          <w:lang w:val="es-ES"/>
        </w:rPr>
        <w:t>[1] 0.39346934 0.23865122 0.14474928 0.08779488 0.13533528</w:t>
      </w:r>
    </w:p>
    <w:p w:rsidR="00B72079" w:rsidRDefault="00B72079" w:rsidP="00B7207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2303BC" w:rsidRPr="002303BC" w:rsidRDefault="002303BC" w:rsidP="002303BC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2303BC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2303BC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2303BC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2303BC">
        <w:rPr>
          <w:rFonts w:ascii="Courier New" w:hAnsi="Courier New" w:cs="Courier New"/>
          <w:sz w:val="24"/>
          <w:szCs w:val="24"/>
          <w:lang w:val="es-ES"/>
        </w:rPr>
        <w:t xml:space="preserve">Frecuencia, p = p, </w:t>
      </w:r>
      <w:proofErr w:type="spellStart"/>
      <w:r w:rsidRPr="002303BC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2303BC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2303BC" w:rsidRPr="002303BC" w:rsidRDefault="002303BC" w:rsidP="002303BC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2303BC" w:rsidRPr="002303BC" w:rsidRDefault="002303BC" w:rsidP="002303BC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2303BC">
        <w:rPr>
          <w:rFonts w:ascii="Courier New" w:hAnsi="Courier New" w:cs="Courier New"/>
          <w:b/>
          <w:sz w:val="24"/>
          <w:szCs w:val="24"/>
          <w:lang w:val="es-ES"/>
        </w:rPr>
        <w:tab/>
        <w:t>Chi-</w:t>
      </w:r>
      <w:proofErr w:type="spellStart"/>
      <w:r w:rsidRPr="002303BC">
        <w:rPr>
          <w:rFonts w:ascii="Courier New" w:hAnsi="Courier New" w:cs="Courier New"/>
          <w:b/>
          <w:sz w:val="24"/>
          <w:szCs w:val="24"/>
          <w:lang w:val="es-ES"/>
        </w:rPr>
        <w:t>squared</w:t>
      </w:r>
      <w:proofErr w:type="spellEnd"/>
      <w:r w:rsidRPr="002303BC">
        <w:rPr>
          <w:rFonts w:ascii="Courier New" w:hAnsi="Courier New" w:cs="Courier New"/>
          <w:b/>
          <w:sz w:val="24"/>
          <w:szCs w:val="24"/>
          <w:lang w:val="es-ES"/>
        </w:rPr>
        <w:t xml:space="preserve"> test </w:t>
      </w:r>
      <w:proofErr w:type="spellStart"/>
      <w:r w:rsidRPr="002303BC">
        <w:rPr>
          <w:rFonts w:ascii="Courier New" w:hAnsi="Courier New" w:cs="Courier New"/>
          <w:b/>
          <w:sz w:val="24"/>
          <w:szCs w:val="24"/>
          <w:lang w:val="es-ES"/>
        </w:rPr>
        <w:t>for</w:t>
      </w:r>
      <w:proofErr w:type="spellEnd"/>
      <w:r w:rsidRPr="002303BC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2303BC">
        <w:rPr>
          <w:rFonts w:ascii="Courier New" w:hAnsi="Courier New" w:cs="Courier New"/>
          <w:b/>
          <w:sz w:val="24"/>
          <w:szCs w:val="24"/>
          <w:lang w:val="es-ES"/>
        </w:rPr>
        <w:t>given</w:t>
      </w:r>
      <w:proofErr w:type="spellEnd"/>
      <w:r w:rsidRPr="002303BC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2303BC">
        <w:rPr>
          <w:rFonts w:ascii="Courier New" w:hAnsi="Courier New" w:cs="Courier New"/>
          <w:b/>
          <w:sz w:val="24"/>
          <w:szCs w:val="24"/>
          <w:lang w:val="es-ES"/>
        </w:rPr>
        <w:t>probabilities</w:t>
      </w:r>
      <w:proofErr w:type="spellEnd"/>
    </w:p>
    <w:p w:rsidR="002303BC" w:rsidRPr="002303BC" w:rsidRDefault="002303BC" w:rsidP="002303BC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2303BC" w:rsidRPr="002303BC" w:rsidRDefault="002303BC" w:rsidP="002303BC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303BC">
        <w:rPr>
          <w:rFonts w:ascii="Courier New" w:hAnsi="Courier New" w:cs="Courier New"/>
          <w:sz w:val="24"/>
          <w:szCs w:val="24"/>
          <w:lang w:val="es-ES"/>
        </w:rPr>
        <w:t>data:  Frecuencia</w:t>
      </w:r>
    </w:p>
    <w:p w:rsidR="00B72079" w:rsidRPr="00B72079" w:rsidRDefault="002303BC" w:rsidP="002303BC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303BC">
        <w:rPr>
          <w:rFonts w:ascii="Courier New" w:hAnsi="Courier New" w:cs="Courier New"/>
          <w:sz w:val="24"/>
          <w:szCs w:val="24"/>
          <w:lang w:val="es-ES"/>
        </w:rPr>
        <w:t>X-</w:t>
      </w:r>
      <w:proofErr w:type="spellStart"/>
      <w:r w:rsidRPr="002303BC">
        <w:rPr>
          <w:rFonts w:ascii="Courier New" w:hAnsi="Courier New" w:cs="Courier New"/>
          <w:sz w:val="24"/>
          <w:szCs w:val="24"/>
          <w:lang w:val="es-ES"/>
        </w:rPr>
        <w:t>squared</w:t>
      </w:r>
      <w:proofErr w:type="spellEnd"/>
      <w:r w:rsidRPr="002303BC">
        <w:rPr>
          <w:rFonts w:ascii="Courier New" w:hAnsi="Courier New" w:cs="Courier New"/>
          <w:sz w:val="24"/>
          <w:szCs w:val="24"/>
          <w:lang w:val="es-ES"/>
        </w:rPr>
        <w:t xml:space="preserve"> = 5.7634, </w:t>
      </w:r>
      <w:proofErr w:type="spellStart"/>
      <w:r w:rsidRPr="002303BC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2303BC">
        <w:rPr>
          <w:rFonts w:ascii="Courier New" w:hAnsi="Courier New" w:cs="Courier New"/>
          <w:sz w:val="24"/>
          <w:szCs w:val="24"/>
          <w:lang w:val="es-ES"/>
        </w:rPr>
        <w:t xml:space="preserve"> = 4, p-</w:t>
      </w:r>
      <w:proofErr w:type="spellStart"/>
      <w:r w:rsidRPr="002303BC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2303BC">
        <w:rPr>
          <w:rFonts w:ascii="Courier New" w:hAnsi="Courier New" w:cs="Courier New"/>
          <w:sz w:val="24"/>
          <w:szCs w:val="24"/>
          <w:lang w:val="es-ES"/>
        </w:rPr>
        <w:t xml:space="preserve"> = 0.2175</w:t>
      </w:r>
    </w:p>
    <w:p w:rsidR="002303BC" w:rsidRDefault="002303BC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6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RU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0.01, 0.10, 0.19, 0.26, 0.28, 0.32, 0.36, 0.39, 0.42, 0.48, 0.51, 0.58, 0.62, 0.65, 0.68, 0.76, 0.83, 0.88, 0.92, 0.96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RU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unif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", 0, 1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One-sample Kolmogorov-Smirnov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ata:  RU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 = 0.11, p-value = 0.9472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alternative hypothesis: two-sided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RU^2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punif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", 0, 1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One-sample Kolmogorov-Smirnov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ata:  RU^2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 = 0.2899, p-value = 0.05544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alternative hypothesis: two-sided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A6186" w:rsidRDefault="00CA618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Ejercicio</w:t>
      </w:r>
      <w:proofErr w:type="spellEnd"/>
      <w:r w:rsidRPr="006535B3">
        <w:rPr>
          <w:rFonts w:ascii="Courier New" w:hAnsi="Courier New" w:cs="Courier New"/>
          <w:b/>
          <w:sz w:val="24"/>
          <w:szCs w:val="24"/>
          <w:lang w:val="en-US"/>
        </w:rPr>
        <w:t xml:space="preserve"> 7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Longitud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10.39, 10.66, 10.12, 10.32, 10.25, 10.91, 10.52, 10.83, 10.72, 10.28, 10.35, 10.46, 10.54, 10.72, 10.23, 10.18, 10.62, 10.49, 10.32, 10.61, 10.64, 10.23, 10.29, 10.78, 10.81, 10.39, 10.34, 10.62, 10.75, 10.34, 10.41, 10.8, 10.64, 10.53, 10.31, 10.46, 10.47, 10.43, 10.57, 10.74)</w:t>
      </w:r>
    </w:p>
    <w:p w:rsid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b/>
          <w:sz w:val="24"/>
          <w:szCs w:val="24"/>
          <w:lang w:val="en-US"/>
        </w:rPr>
        <w:t xml:space="preserve">a) 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Longitud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pnorm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", 10.5, 0.1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One-sample Kolmogorov-Smirnov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Longitud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D = 0.2582, p-value = 0.009658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alternative hypothesis: two-sided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Mensajes de aviso perdido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In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ks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Longitud, "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pnorm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", 10.5, 0.1) :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</w:t>
      </w:r>
      <w:r w:rsidRPr="006535B3">
        <w:rPr>
          <w:rFonts w:ascii="Courier New" w:hAnsi="Courier New" w:cs="Courier New"/>
          <w:sz w:val="24"/>
          <w:szCs w:val="24"/>
          <w:lang w:val="en-US"/>
        </w:rPr>
        <w:t>ties should not be present for the Kolmogorov-Smirnov test</w:t>
      </w:r>
    </w:p>
    <w:p w:rsid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b/>
          <w:sz w:val="24"/>
          <w:szCs w:val="24"/>
          <w:lang w:val="en-US"/>
        </w:rPr>
        <w:t xml:space="preserve">b) 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library(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nor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lillie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Longitud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Lilliefors (Kolmogorov-Smirnov) normality test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Longitud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D = 0.0957, p-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0.4714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8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8, 7, 3, 5, 9, 11, 6, 4, 7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p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rep(</w:t>
      </w:r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1/9, 9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chisq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535B3">
        <w:rPr>
          <w:rFonts w:ascii="Courier New" w:hAnsi="Courier New" w:cs="Courier New"/>
          <w:sz w:val="24"/>
          <w:szCs w:val="24"/>
          <w:lang w:val="en-US"/>
        </w:rPr>
        <w:t>Observado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, p = p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rescale.p</w:t>
      </w:r>
      <w:proofErr w:type="spellEnd"/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= FALSE)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Chi-squared test for given probabilitie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 xml:space="preserve">data: 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n-US"/>
        </w:rPr>
        <w:t>Observado</w:t>
      </w:r>
      <w:proofErr w:type="spellEnd"/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X-squared = 7.5, df = 8, p-value = 0.4838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535B3">
        <w:rPr>
          <w:rFonts w:ascii="Courier New" w:hAnsi="Courier New" w:cs="Courier New"/>
          <w:b/>
          <w:sz w:val="24"/>
          <w:szCs w:val="24"/>
          <w:lang w:val="es-ES"/>
        </w:rPr>
        <w:t>Ejercicio 9.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 &lt;- 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4, 6, 7, 5, 5, 8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p &lt;- </w:t>
      </w:r>
      <w:proofErr w:type="spellStart"/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re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>1/6, 6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6535B3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Observado, p = p, </w:t>
      </w:r>
      <w:proofErr w:type="spellStart"/>
      <w:r w:rsidRPr="006535B3">
        <w:rPr>
          <w:rFonts w:ascii="Courier New" w:hAnsi="Courier New" w:cs="Courier New"/>
          <w:sz w:val="24"/>
          <w:szCs w:val="24"/>
          <w:lang w:val="es-ES"/>
        </w:rPr>
        <w:t>rescale.p</w:t>
      </w:r>
      <w:proofErr w:type="spellEnd"/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= FALSE)</w:t>
      </w:r>
    </w:p>
    <w:p w:rsidR="006535B3" w:rsidRP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6535B3">
        <w:rPr>
          <w:rFonts w:ascii="Courier New" w:hAnsi="Courier New" w:cs="Courier New"/>
          <w:b/>
          <w:sz w:val="24"/>
          <w:szCs w:val="24"/>
          <w:lang w:val="en-US"/>
        </w:rPr>
        <w:t>Chi-squared test for given probabilities</w:t>
      </w: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6535B3">
        <w:rPr>
          <w:rFonts w:ascii="Courier New" w:hAnsi="Courier New" w:cs="Courier New"/>
          <w:sz w:val="24"/>
          <w:szCs w:val="24"/>
          <w:lang w:val="es-ES"/>
        </w:rPr>
        <w:t>data:  Observado</w:t>
      </w:r>
    </w:p>
    <w:p w:rsidR="006535B3" w:rsidRDefault="006535B3" w:rsidP="006535B3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6535B3">
        <w:rPr>
          <w:rFonts w:ascii="Courier New" w:hAnsi="Courier New" w:cs="Courier New"/>
          <w:sz w:val="24"/>
          <w:szCs w:val="24"/>
          <w:lang w:val="en-US"/>
        </w:rPr>
        <w:t>X-squared = 1.8571, df = 5, p-value = 0.8685</w:t>
      </w:r>
    </w:p>
    <w:p w:rsidR="006535B3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sectPr w:rsidR="006535B3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54"/>
    <w:rsid w:val="000130C3"/>
    <w:rsid w:val="00014B87"/>
    <w:rsid w:val="000337B1"/>
    <w:rsid w:val="00172C4B"/>
    <w:rsid w:val="001806DE"/>
    <w:rsid w:val="002303BC"/>
    <w:rsid w:val="002844A6"/>
    <w:rsid w:val="002B3F9C"/>
    <w:rsid w:val="002E0B54"/>
    <w:rsid w:val="002F4154"/>
    <w:rsid w:val="00301ACE"/>
    <w:rsid w:val="0042556A"/>
    <w:rsid w:val="004624F1"/>
    <w:rsid w:val="0049077F"/>
    <w:rsid w:val="004A3C12"/>
    <w:rsid w:val="004A7E22"/>
    <w:rsid w:val="0053070C"/>
    <w:rsid w:val="005C30DA"/>
    <w:rsid w:val="005D0F54"/>
    <w:rsid w:val="005F6F51"/>
    <w:rsid w:val="00612E2D"/>
    <w:rsid w:val="0062306F"/>
    <w:rsid w:val="006535B3"/>
    <w:rsid w:val="00684326"/>
    <w:rsid w:val="006B4252"/>
    <w:rsid w:val="00741228"/>
    <w:rsid w:val="007D0653"/>
    <w:rsid w:val="007D33D7"/>
    <w:rsid w:val="008317BB"/>
    <w:rsid w:val="0084357E"/>
    <w:rsid w:val="00880721"/>
    <w:rsid w:val="009935EA"/>
    <w:rsid w:val="00A05415"/>
    <w:rsid w:val="00A1505B"/>
    <w:rsid w:val="00B63847"/>
    <w:rsid w:val="00B711E3"/>
    <w:rsid w:val="00B72079"/>
    <w:rsid w:val="00B7489E"/>
    <w:rsid w:val="00BD63A8"/>
    <w:rsid w:val="00C34C63"/>
    <w:rsid w:val="00C70F61"/>
    <w:rsid w:val="00CA6186"/>
    <w:rsid w:val="00D055BE"/>
    <w:rsid w:val="00DF2305"/>
    <w:rsid w:val="00E14019"/>
    <w:rsid w:val="00ED32CD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EF48"/>
  <w15:docId w15:val="{02A408FA-C6F0-425A-8A1C-7CA50DA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65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548E-D392-4B1D-92BD-BA0E882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feree</cp:lastModifiedBy>
  <cp:revision>6</cp:revision>
  <dcterms:created xsi:type="dcterms:W3CDTF">2019-03-07T10:55:00Z</dcterms:created>
  <dcterms:modified xsi:type="dcterms:W3CDTF">2020-12-29T16:03:00Z</dcterms:modified>
</cp:coreProperties>
</file>